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1D0" w:rsidRDefault="004171D0" w:rsidP="004171D0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EA5FF4" w:rsidRPr="00A52CAD" w:rsidRDefault="00EA5FF4" w:rsidP="00E42576">
      <w:pPr>
        <w:spacing w:after="0" w:line="240" w:lineRule="auto"/>
        <w:jc w:val="center"/>
        <w:rPr>
          <w:rFonts w:ascii="Times New Roman" w:hAnsi="Times New Roman"/>
          <w:b/>
        </w:rPr>
      </w:pPr>
      <w:r w:rsidRPr="00A52CAD">
        <w:rPr>
          <w:rFonts w:ascii="Times New Roman" w:hAnsi="Times New Roman"/>
          <w:b/>
        </w:rPr>
        <w:t>Сведения</w:t>
      </w:r>
    </w:p>
    <w:p w:rsidR="00EA5FF4" w:rsidRPr="00A52CAD" w:rsidRDefault="00EA5FF4" w:rsidP="00E42576">
      <w:pPr>
        <w:jc w:val="center"/>
        <w:rPr>
          <w:rFonts w:ascii="Times New Roman" w:hAnsi="Times New Roman"/>
          <w:b/>
        </w:rPr>
      </w:pPr>
      <w:r w:rsidRPr="00A52CAD">
        <w:rPr>
          <w:rFonts w:ascii="Times New Roman" w:hAnsi="Times New Roman"/>
          <w:b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территориальных органов Федеральной службы по надзору в сфере природопользования Российской Федерации и членов их семьи за отчетный период с </w:t>
      </w:r>
      <w:r w:rsidR="00C9167A" w:rsidRPr="00A52CAD">
        <w:rPr>
          <w:rFonts w:ascii="Times New Roman" w:hAnsi="Times New Roman"/>
          <w:b/>
        </w:rPr>
        <w:br/>
        <w:t>1 января 201</w:t>
      </w:r>
      <w:r w:rsidR="00533F3A">
        <w:rPr>
          <w:rFonts w:ascii="Times New Roman" w:hAnsi="Times New Roman"/>
          <w:b/>
        </w:rPr>
        <w:t>8</w:t>
      </w:r>
      <w:r w:rsidR="00C9167A" w:rsidRPr="00A52CAD">
        <w:rPr>
          <w:rFonts w:ascii="Times New Roman" w:hAnsi="Times New Roman"/>
          <w:b/>
        </w:rPr>
        <w:t xml:space="preserve"> года по 31 декабря 201</w:t>
      </w:r>
      <w:r w:rsidR="00533F3A">
        <w:rPr>
          <w:rFonts w:ascii="Times New Roman" w:hAnsi="Times New Roman"/>
          <w:b/>
        </w:rPr>
        <w:t>8</w:t>
      </w:r>
      <w:r w:rsidRPr="00A52CAD">
        <w:rPr>
          <w:rFonts w:ascii="Times New Roman" w:hAnsi="Times New Roman"/>
          <w:b/>
        </w:rPr>
        <w:t xml:space="preserve"> год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647"/>
        <w:gridCol w:w="141"/>
        <w:gridCol w:w="1418"/>
        <w:gridCol w:w="1276"/>
        <w:gridCol w:w="2140"/>
        <w:gridCol w:w="850"/>
        <w:gridCol w:w="751"/>
        <w:gridCol w:w="1196"/>
        <w:gridCol w:w="895"/>
        <w:gridCol w:w="880"/>
        <w:gridCol w:w="1275"/>
        <w:gridCol w:w="1647"/>
        <w:gridCol w:w="1053"/>
      </w:tblGrid>
      <w:tr w:rsidR="00DA5A67" w:rsidRPr="00E873A4" w:rsidTr="00E873A4">
        <w:trPr>
          <w:trHeight w:val="1575"/>
        </w:trPr>
        <w:tc>
          <w:tcPr>
            <w:tcW w:w="532" w:type="dxa"/>
            <w:vMerge w:val="restart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1788" w:type="dxa"/>
            <w:gridSpan w:val="2"/>
            <w:vMerge w:val="restart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Должность</w:t>
            </w:r>
          </w:p>
        </w:tc>
        <w:tc>
          <w:tcPr>
            <w:tcW w:w="5017" w:type="dxa"/>
            <w:gridSpan w:val="4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2971" w:type="dxa"/>
            <w:gridSpan w:val="3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Декларированный годовой доход (руб.)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  <w:hideMark/>
          </w:tcPr>
          <w:p w:rsidR="00EA5FF4" w:rsidRPr="00E873A4" w:rsidRDefault="00EA5FF4" w:rsidP="00AF5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Сведения об источниках получения средств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вид собствен-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площадь (кв.м)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страна распо-ложения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площадь (кв.м)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страна распо-ложения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47" w:type="dxa"/>
            <w:vMerge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00"/>
        </w:trPr>
        <w:tc>
          <w:tcPr>
            <w:tcW w:w="532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13</w:t>
            </w:r>
          </w:p>
        </w:tc>
      </w:tr>
      <w:tr w:rsidR="008E42E3" w:rsidRPr="00E873A4" w:rsidTr="00E873A4">
        <w:trPr>
          <w:trHeight w:val="419"/>
        </w:trPr>
        <w:tc>
          <w:tcPr>
            <w:tcW w:w="15701" w:type="dxa"/>
            <w:gridSpan w:val="14"/>
            <w:shd w:val="clear" w:color="auto" w:fill="auto"/>
          </w:tcPr>
          <w:p w:rsidR="008E42E3" w:rsidRPr="00E873A4" w:rsidRDefault="008E42E3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3A4">
              <w:rPr>
                <w:rFonts w:ascii="Times New Roman" w:hAnsi="Times New Roman"/>
                <w:b/>
                <w:sz w:val="28"/>
                <w:szCs w:val="28"/>
              </w:rPr>
              <w:t>Управление Росприроднадзора по Белгородской области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647" w:type="dxa"/>
            <w:vMerge w:val="restart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Маматов В.И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уководитель</w:t>
            </w:r>
          </w:p>
        </w:tc>
        <w:tc>
          <w:tcPr>
            <w:tcW w:w="1276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2140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0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/</w:t>
            </w:r>
            <w:r w:rsidRPr="00E873A4">
              <w:rPr>
                <w:rFonts w:ascii="Times New Roman" w:hAnsi="Times New Roman"/>
                <w:sz w:val="21"/>
                <w:szCs w:val="21"/>
              </w:rPr>
              <w:t>м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Toyota Land Cruiser</w:t>
            </w:r>
          </w:p>
        </w:tc>
        <w:tc>
          <w:tcPr>
            <w:tcW w:w="1647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88449,5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2140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000</w:t>
            </w:r>
          </w:p>
        </w:tc>
        <w:tc>
          <w:tcPr>
            <w:tcW w:w="751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2140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16,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2140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00</w:t>
            </w:r>
          </w:p>
        </w:tc>
        <w:tc>
          <w:tcPr>
            <w:tcW w:w="751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81527,52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2140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9</w:t>
            </w:r>
          </w:p>
        </w:tc>
        <w:tc>
          <w:tcPr>
            <w:tcW w:w="751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2140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3,3</w:t>
            </w:r>
          </w:p>
        </w:tc>
        <w:tc>
          <w:tcPr>
            <w:tcW w:w="751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2140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0,0</w:t>
            </w:r>
          </w:p>
        </w:tc>
        <w:tc>
          <w:tcPr>
            <w:tcW w:w="751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F87E0B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647" w:type="dxa"/>
            <w:vMerge w:val="restart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Верескун П.Н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276" w:type="dxa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2140" w:type="dxa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6,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Volkswagen Polo</w:t>
            </w:r>
          </w:p>
        </w:tc>
        <w:tc>
          <w:tcPr>
            <w:tcW w:w="1647" w:type="dxa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85052,64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2140" w:type="dxa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9,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2140" w:type="dxa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6,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8199,56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</w:tbl>
    <w:p w:rsidR="00F72134" w:rsidRPr="00EA5FF4" w:rsidRDefault="00F72134" w:rsidP="00EA5FF4">
      <w:pPr>
        <w:rPr>
          <w:rFonts w:ascii="Times New Roman" w:hAnsi="Times New Roman"/>
        </w:rPr>
      </w:pPr>
    </w:p>
    <w:sectPr w:rsidR="00F72134" w:rsidRPr="00EA5FF4" w:rsidSect="00EA5FF4">
      <w:pgSz w:w="16838" w:h="11906" w:orient="landscape"/>
      <w:pgMar w:top="567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521FB"/>
    <w:rsid w:val="00000830"/>
    <w:rsid w:val="00001C93"/>
    <w:rsid w:val="00004B94"/>
    <w:rsid w:val="00014182"/>
    <w:rsid w:val="000162DB"/>
    <w:rsid w:val="00022639"/>
    <w:rsid w:val="00026A48"/>
    <w:rsid w:val="00026CA5"/>
    <w:rsid w:val="00037D9D"/>
    <w:rsid w:val="00037FD6"/>
    <w:rsid w:val="0004734B"/>
    <w:rsid w:val="000521FB"/>
    <w:rsid w:val="000600C0"/>
    <w:rsid w:val="0006311E"/>
    <w:rsid w:val="00065122"/>
    <w:rsid w:val="00065C6E"/>
    <w:rsid w:val="00065DFE"/>
    <w:rsid w:val="00067AD1"/>
    <w:rsid w:val="00077264"/>
    <w:rsid w:val="000955A3"/>
    <w:rsid w:val="000A4C7E"/>
    <w:rsid w:val="000A7B26"/>
    <w:rsid w:val="000B5FE5"/>
    <w:rsid w:val="000D1F74"/>
    <w:rsid w:val="000D3EB8"/>
    <w:rsid w:val="000D6FC9"/>
    <w:rsid w:val="000E2D4C"/>
    <w:rsid w:val="000E3D32"/>
    <w:rsid w:val="000E628D"/>
    <w:rsid w:val="001011D4"/>
    <w:rsid w:val="001020E5"/>
    <w:rsid w:val="00112DA0"/>
    <w:rsid w:val="00115B30"/>
    <w:rsid w:val="00120B8A"/>
    <w:rsid w:val="00122B29"/>
    <w:rsid w:val="00124F8E"/>
    <w:rsid w:val="0014262C"/>
    <w:rsid w:val="00147C65"/>
    <w:rsid w:val="00147E05"/>
    <w:rsid w:val="001633AF"/>
    <w:rsid w:val="00173C4C"/>
    <w:rsid w:val="0017538D"/>
    <w:rsid w:val="00184D7D"/>
    <w:rsid w:val="00185261"/>
    <w:rsid w:val="00185DA7"/>
    <w:rsid w:val="001870A6"/>
    <w:rsid w:val="00187D3F"/>
    <w:rsid w:val="001A0227"/>
    <w:rsid w:val="001A642F"/>
    <w:rsid w:val="001A6FB6"/>
    <w:rsid w:val="001B27BD"/>
    <w:rsid w:val="001B34D3"/>
    <w:rsid w:val="001D2E68"/>
    <w:rsid w:val="001D3F9E"/>
    <w:rsid w:val="001D685E"/>
    <w:rsid w:val="001E2657"/>
    <w:rsid w:val="001F2A7E"/>
    <w:rsid w:val="001F32F1"/>
    <w:rsid w:val="00200E72"/>
    <w:rsid w:val="002032F3"/>
    <w:rsid w:val="002225B6"/>
    <w:rsid w:val="0022331F"/>
    <w:rsid w:val="002336EF"/>
    <w:rsid w:val="002343BB"/>
    <w:rsid w:val="00245447"/>
    <w:rsid w:val="00247A40"/>
    <w:rsid w:val="00250F72"/>
    <w:rsid w:val="00250F7B"/>
    <w:rsid w:val="00254CDA"/>
    <w:rsid w:val="00255649"/>
    <w:rsid w:val="002620A1"/>
    <w:rsid w:val="0028548E"/>
    <w:rsid w:val="00285934"/>
    <w:rsid w:val="00291F35"/>
    <w:rsid w:val="00292322"/>
    <w:rsid w:val="002929BB"/>
    <w:rsid w:val="002970A4"/>
    <w:rsid w:val="002B2FED"/>
    <w:rsid w:val="002B5B8E"/>
    <w:rsid w:val="002C158E"/>
    <w:rsid w:val="002C6F1E"/>
    <w:rsid w:val="002D2B6A"/>
    <w:rsid w:val="002D7287"/>
    <w:rsid w:val="002E1126"/>
    <w:rsid w:val="002F61D5"/>
    <w:rsid w:val="002F7D90"/>
    <w:rsid w:val="00301630"/>
    <w:rsid w:val="00303862"/>
    <w:rsid w:val="003039F2"/>
    <w:rsid w:val="00303C1D"/>
    <w:rsid w:val="00317F9C"/>
    <w:rsid w:val="00340F35"/>
    <w:rsid w:val="00345359"/>
    <w:rsid w:val="00347307"/>
    <w:rsid w:val="00347CD9"/>
    <w:rsid w:val="003522F8"/>
    <w:rsid w:val="003676B8"/>
    <w:rsid w:val="003755D7"/>
    <w:rsid w:val="00393400"/>
    <w:rsid w:val="00396512"/>
    <w:rsid w:val="0039780C"/>
    <w:rsid w:val="003A28AE"/>
    <w:rsid w:val="003A62BB"/>
    <w:rsid w:val="003B4F09"/>
    <w:rsid w:val="003C0349"/>
    <w:rsid w:val="003C10EF"/>
    <w:rsid w:val="003C1BF2"/>
    <w:rsid w:val="003C325E"/>
    <w:rsid w:val="003D4A0A"/>
    <w:rsid w:val="003D7C4B"/>
    <w:rsid w:val="003E3527"/>
    <w:rsid w:val="003E60AF"/>
    <w:rsid w:val="003F11F0"/>
    <w:rsid w:val="003F4271"/>
    <w:rsid w:val="004076F8"/>
    <w:rsid w:val="0041182E"/>
    <w:rsid w:val="004137EC"/>
    <w:rsid w:val="004171D0"/>
    <w:rsid w:val="00425176"/>
    <w:rsid w:val="00426A9D"/>
    <w:rsid w:val="00440E2C"/>
    <w:rsid w:val="004411BC"/>
    <w:rsid w:val="00443CDD"/>
    <w:rsid w:val="004509C1"/>
    <w:rsid w:val="004541D8"/>
    <w:rsid w:val="00455BFB"/>
    <w:rsid w:val="004706D2"/>
    <w:rsid w:val="00473DCC"/>
    <w:rsid w:val="004778A7"/>
    <w:rsid w:val="00484FE1"/>
    <w:rsid w:val="004913E1"/>
    <w:rsid w:val="00491AEA"/>
    <w:rsid w:val="004972E6"/>
    <w:rsid w:val="004B2371"/>
    <w:rsid w:val="004C52B9"/>
    <w:rsid w:val="004E1DCC"/>
    <w:rsid w:val="004E4B33"/>
    <w:rsid w:val="004E71FA"/>
    <w:rsid w:val="004F0169"/>
    <w:rsid w:val="004F2109"/>
    <w:rsid w:val="0050259A"/>
    <w:rsid w:val="00502E57"/>
    <w:rsid w:val="005074EC"/>
    <w:rsid w:val="00520EFB"/>
    <w:rsid w:val="005250A4"/>
    <w:rsid w:val="00525E3C"/>
    <w:rsid w:val="00530B60"/>
    <w:rsid w:val="00533F3A"/>
    <w:rsid w:val="005449F0"/>
    <w:rsid w:val="00545901"/>
    <w:rsid w:val="00553F4A"/>
    <w:rsid w:val="00566BCF"/>
    <w:rsid w:val="00570C68"/>
    <w:rsid w:val="005762E9"/>
    <w:rsid w:val="00585B3D"/>
    <w:rsid w:val="005912E0"/>
    <w:rsid w:val="00593387"/>
    <w:rsid w:val="0059559E"/>
    <w:rsid w:val="00595D24"/>
    <w:rsid w:val="005B29D3"/>
    <w:rsid w:val="005B4E06"/>
    <w:rsid w:val="005C4E78"/>
    <w:rsid w:val="005C6AD5"/>
    <w:rsid w:val="005C6E06"/>
    <w:rsid w:val="005D1E01"/>
    <w:rsid w:val="005D3133"/>
    <w:rsid w:val="005D655E"/>
    <w:rsid w:val="005F1BA2"/>
    <w:rsid w:val="005F5024"/>
    <w:rsid w:val="005F5931"/>
    <w:rsid w:val="00602B1B"/>
    <w:rsid w:val="00602F23"/>
    <w:rsid w:val="00605DAA"/>
    <w:rsid w:val="006138D2"/>
    <w:rsid w:val="006144FB"/>
    <w:rsid w:val="00615345"/>
    <w:rsid w:val="006172E3"/>
    <w:rsid w:val="006240F7"/>
    <w:rsid w:val="00643F0C"/>
    <w:rsid w:val="0067493B"/>
    <w:rsid w:val="00684C74"/>
    <w:rsid w:val="00697921"/>
    <w:rsid w:val="00697E1D"/>
    <w:rsid w:val="006A0FEF"/>
    <w:rsid w:val="006A150A"/>
    <w:rsid w:val="006A6961"/>
    <w:rsid w:val="006B227B"/>
    <w:rsid w:val="006C03EB"/>
    <w:rsid w:val="006C354E"/>
    <w:rsid w:val="006C7180"/>
    <w:rsid w:val="006E6CE4"/>
    <w:rsid w:val="006F15F5"/>
    <w:rsid w:val="006F2F5C"/>
    <w:rsid w:val="00700AC4"/>
    <w:rsid w:val="00702F7B"/>
    <w:rsid w:val="0071187D"/>
    <w:rsid w:val="00732C3E"/>
    <w:rsid w:val="007420D3"/>
    <w:rsid w:val="007446C2"/>
    <w:rsid w:val="0074630D"/>
    <w:rsid w:val="00746311"/>
    <w:rsid w:val="00750E1B"/>
    <w:rsid w:val="007538E5"/>
    <w:rsid w:val="00754FB8"/>
    <w:rsid w:val="0076689D"/>
    <w:rsid w:val="007739D7"/>
    <w:rsid w:val="00773E39"/>
    <w:rsid w:val="007831FD"/>
    <w:rsid w:val="007865C3"/>
    <w:rsid w:val="0078723C"/>
    <w:rsid w:val="007918B1"/>
    <w:rsid w:val="00792057"/>
    <w:rsid w:val="007A1576"/>
    <w:rsid w:val="007A2C09"/>
    <w:rsid w:val="007C4818"/>
    <w:rsid w:val="007C4B67"/>
    <w:rsid w:val="007C53B7"/>
    <w:rsid w:val="007C5600"/>
    <w:rsid w:val="007E3B7B"/>
    <w:rsid w:val="007E4683"/>
    <w:rsid w:val="007E7749"/>
    <w:rsid w:val="007E7C31"/>
    <w:rsid w:val="007F14C2"/>
    <w:rsid w:val="007F390B"/>
    <w:rsid w:val="00814556"/>
    <w:rsid w:val="00814F94"/>
    <w:rsid w:val="008377E8"/>
    <w:rsid w:val="0083781F"/>
    <w:rsid w:val="00851CA4"/>
    <w:rsid w:val="0085322E"/>
    <w:rsid w:val="0085404C"/>
    <w:rsid w:val="0085682E"/>
    <w:rsid w:val="00862E8C"/>
    <w:rsid w:val="00863B39"/>
    <w:rsid w:val="00865B11"/>
    <w:rsid w:val="00870EF6"/>
    <w:rsid w:val="0087537C"/>
    <w:rsid w:val="00890E77"/>
    <w:rsid w:val="00896F2B"/>
    <w:rsid w:val="008A3AE4"/>
    <w:rsid w:val="008A4243"/>
    <w:rsid w:val="008C316D"/>
    <w:rsid w:val="008D002E"/>
    <w:rsid w:val="008E0232"/>
    <w:rsid w:val="008E42E3"/>
    <w:rsid w:val="008E5B45"/>
    <w:rsid w:val="008E7986"/>
    <w:rsid w:val="008F58AA"/>
    <w:rsid w:val="009046AC"/>
    <w:rsid w:val="00911D4A"/>
    <w:rsid w:val="0091456B"/>
    <w:rsid w:val="00916B1A"/>
    <w:rsid w:val="00934817"/>
    <w:rsid w:val="009428AA"/>
    <w:rsid w:val="00953F15"/>
    <w:rsid w:val="00961E15"/>
    <w:rsid w:val="00971CEE"/>
    <w:rsid w:val="00976568"/>
    <w:rsid w:val="00982224"/>
    <w:rsid w:val="0099532E"/>
    <w:rsid w:val="009953C2"/>
    <w:rsid w:val="009A74D5"/>
    <w:rsid w:val="009B0111"/>
    <w:rsid w:val="009C28C2"/>
    <w:rsid w:val="009C52AF"/>
    <w:rsid w:val="009D01F8"/>
    <w:rsid w:val="009D03B7"/>
    <w:rsid w:val="009E6084"/>
    <w:rsid w:val="009F33A5"/>
    <w:rsid w:val="009F390E"/>
    <w:rsid w:val="00A11787"/>
    <w:rsid w:val="00A14609"/>
    <w:rsid w:val="00A20B76"/>
    <w:rsid w:val="00A238B4"/>
    <w:rsid w:val="00A405AF"/>
    <w:rsid w:val="00A51AD5"/>
    <w:rsid w:val="00A524F5"/>
    <w:rsid w:val="00A52CAD"/>
    <w:rsid w:val="00A60324"/>
    <w:rsid w:val="00A6297E"/>
    <w:rsid w:val="00A75502"/>
    <w:rsid w:val="00A823F4"/>
    <w:rsid w:val="00A83C7F"/>
    <w:rsid w:val="00A844B7"/>
    <w:rsid w:val="00A87E67"/>
    <w:rsid w:val="00A912FE"/>
    <w:rsid w:val="00AB193F"/>
    <w:rsid w:val="00AB3784"/>
    <w:rsid w:val="00AC3050"/>
    <w:rsid w:val="00AC379A"/>
    <w:rsid w:val="00AC712D"/>
    <w:rsid w:val="00AC749A"/>
    <w:rsid w:val="00AC7E32"/>
    <w:rsid w:val="00AD5680"/>
    <w:rsid w:val="00AE1E41"/>
    <w:rsid w:val="00AE7C48"/>
    <w:rsid w:val="00AF59B1"/>
    <w:rsid w:val="00AF61F3"/>
    <w:rsid w:val="00B112B8"/>
    <w:rsid w:val="00B14D59"/>
    <w:rsid w:val="00B235CF"/>
    <w:rsid w:val="00B4058B"/>
    <w:rsid w:val="00B45F2A"/>
    <w:rsid w:val="00B471A9"/>
    <w:rsid w:val="00B54C23"/>
    <w:rsid w:val="00B5683C"/>
    <w:rsid w:val="00B577E6"/>
    <w:rsid w:val="00B60DF1"/>
    <w:rsid w:val="00B7078C"/>
    <w:rsid w:val="00B740A4"/>
    <w:rsid w:val="00B75738"/>
    <w:rsid w:val="00B7622D"/>
    <w:rsid w:val="00B84CC2"/>
    <w:rsid w:val="00B87902"/>
    <w:rsid w:val="00BA2D17"/>
    <w:rsid w:val="00BA4544"/>
    <w:rsid w:val="00BB0A7D"/>
    <w:rsid w:val="00BB4518"/>
    <w:rsid w:val="00BC042C"/>
    <w:rsid w:val="00BD73B4"/>
    <w:rsid w:val="00BE0ED6"/>
    <w:rsid w:val="00BE1DB7"/>
    <w:rsid w:val="00BF3BF8"/>
    <w:rsid w:val="00C00BAD"/>
    <w:rsid w:val="00C033AF"/>
    <w:rsid w:val="00C0445F"/>
    <w:rsid w:val="00C14CF6"/>
    <w:rsid w:val="00C211BB"/>
    <w:rsid w:val="00C22107"/>
    <w:rsid w:val="00C2556B"/>
    <w:rsid w:val="00C25631"/>
    <w:rsid w:val="00C37AD6"/>
    <w:rsid w:val="00C40A3C"/>
    <w:rsid w:val="00C4381E"/>
    <w:rsid w:val="00C43DCD"/>
    <w:rsid w:val="00C46DE4"/>
    <w:rsid w:val="00C5230B"/>
    <w:rsid w:val="00C576B0"/>
    <w:rsid w:val="00C63417"/>
    <w:rsid w:val="00C718A1"/>
    <w:rsid w:val="00C75AB4"/>
    <w:rsid w:val="00C80F20"/>
    <w:rsid w:val="00C83992"/>
    <w:rsid w:val="00C9167A"/>
    <w:rsid w:val="00CA2D8D"/>
    <w:rsid w:val="00CC7AD4"/>
    <w:rsid w:val="00CD7170"/>
    <w:rsid w:val="00CE6893"/>
    <w:rsid w:val="00D03695"/>
    <w:rsid w:val="00D154F7"/>
    <w:rsid w:val="00D17079"/>
    <w:rsid w:val="00D23271"/>
    <w:rsid w:val="00D2751B"/>
    <w:rsid w:val="00D36B2E"/>
    <w:rsid w:val="00D441B2"/>
    <w:rsid w:val="00D44B86"/>
    <w:rsid w:val="00D4756C"/>
    <w:rsid w:val="00D51D24"/>
    <w:rsid w:val="00D5498C"/>
    <w:rsid w:val="00D5516D"/>
    <w:rsid w:val="00D61E6C"/>
    <w:rsid w:val="00D6524B"/>
    <w:rsid w:val="00D65C28"/>
    <w:rsid w:val="00D670EB"/>
    <w:rsid w:val="00D72462"/>
    <w:rsid w:val="00D7502B"/>
    <w:rsid w:val="00D75CCD"/>
    <w:rsid w:val="00D77401"/>
    <w:rsid w:val="00D86F5E"/>
    <w:rsid w:val="00D92C9F"/>
    <w:rsid w:val="00D958AC"/>
    <w:rsid w:val="00DA2B4D"/>
    <w:rsid w:val="00DA5A67"/>
    <w:rsid w:val="00DA5F41"/>
    <w:rsid w:val="00DB13D3"/>
    <w:rsid w:val="00DB4AC3"/>
    <w:rsid w:val="00DB7923"/>
    <w:rsid w:val="00DB7D7E"/>
    <w:rsid w:val="00DC29BB"/>
    <w:rsid w:val="00DD5586"/>
    <w:rsid w:val="00DD7211"/>
    <w:rsid w:val="00DF34C5"/>
    <w:rsid w:val="00E02315"/>
    <w:rsid w:val="00E0303D"/>
    <w:rsid w:val="00E03BA7"/>
    <w:rsid w:val="00E04644"/>
    <w:rsid w:val="00E05DAA"/>
    <w:rsid w:val="00E42576"/>
    <w:rsid w:val="00E47666"/>
    <w:rsid w:val="00E54ABC"/>
    <w:rsid w:val="00E65061"/>
    <w:rsid w:val="00E6654E"/>
    <w:rsid w:val="00E733D8"/>
    <w:rsid w:val="00E85039"/>
    <w:rsid w:val="00E873A4"/>
    <w:rsid w:val="00EA0029"/>
    <w:rsid w:val="00EA5FF4"/>
    <w:rsid w:val="00EB48C2"/>
    <w:rsid w:val="00EC0FBE"/>
    <w:rsid w:val="00EC2CB3"/>
    <w:rsid w:val="00EC7C43"/>
    <w:rsid w:val="00ED00C9"/>
    <w:rsid w:val="00ED34E5"/>
    <w:rsid w:val="00ED35B9"/>
    <w:rsid w:val="00ED470D"/>
    <w:rsid w:val="00ED7DCE"/>
    <w:rsid w:val="00F12344"/>
    <w:rsid w:val="00F2222F"/>
    <w:rsid w:val="00F22606"/>
    <w:rsid w:val="00F412E3"/>
    <w:rsid w:val="00F44149"/>
    <w:rsid w:val="00F63627"/>
    <w:rsid w:val="00F644AE"/>
    <w:rsid w:val="00F6584C"/>
    <w:rsid w:val="00F7043F"/>
    <w:rsid w:val="00F72134"/>
    <w:rsid w:val="00F737A3"/>
    <w:rsid w:val="00F87E0B"/>
    <w:rsid w:val="00F96667"/>
    <w:rsid w:val="00FA5756"/>
    <w:rsid w:val="00FB134A"/>
    <w:rsid w:val="00FC291F"/>
    <w:rsid w:val="00FC68F0"/>
    <w:rsid w:val="00FC7A01"/>
    <w:rsid w:val="00FD1E69"/>
    <w:rsid w:val="00FE369F"/>
    <w:rsid w:val="00FE4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1CE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A5FF4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EA5FF4"/>
    <w:rPr>
      <w:color w:val="954F72"/>
      <w:u w:val="single"/>
    </w:rPr>
  </w:style>
  <w:style w:type="paragraph" w:customStyle="1" w:styleId="xl67">
    <w:name w:val="xl67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EA5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971CE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FontStyle14">
    <w:name w:val="Font Style14"/>
    <w:uiPriority w:val="99"/>
    <w:rsid w:val="005D655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5D6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2 Знак Знак Знак"/>
    <w:basedOn w:val="a"/>
    <w:rsid w:val="007420D3"/>
    <w:pPr>
      <w:spacing w:line="240" w:lineRule="auto"/>
    </w:pPr>
    <w:rPr>
      <w:rFonts w:ascii="Arial" w:eastAsia="Times New Roman" w:hAnsi="Arial" w:cs="Arial"/>
      <w:b/>
      <w:bCs/>
      <w:color w:val="FFFFFF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1CE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A5FF4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EA5FF4"/>
    <w:rPr>
      <w:color w:val="954F72"/>
      <w:u w:val="single"/>
    </w:rPr>
  </w:style>
  <w:style w:type="paragraph" w:customStyle="1" w:styleId="xl67">
    <w:name w:val="xl67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EA5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971CE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FontStyle14">
    <w:name w:val="Font Style14"/>
    <w:uiPriority w:val="99"/>
    <w:rsid w:val="005D655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5D6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2 Знак Знак Знак"/>
    <w:basedOn w:val="a"/>
    <w:rsid w:val="007420D3"/>
    <w:pPr>
      <w:spacing w:line="240" w:lineRule="auto"/>
    </w:pPr>
    <w:rPr>
      <w:rFonts w:ascii="Arial" w:eastAsia="Times New Roman" w:hAnsi="Arial" w:cs="Arial"/>
      <w:b/>
      <w:bCs/>
      <w:color w:val="FFFFFF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1473-0168-4CA8-AAEC-6D416303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икова Анна Андреевна</dc:creator>
  <cp:lastModifiedBy>Home</cp:lastModifiedBy>
  <cp:revision>3</cp:revision>
  <dcterms:created xsi:type="dcterms:W3CDTF">2019-07-05T03:56:00Z</dcterms:created>
  <dcterms:modified xsi:type="dcterms:W3CDTF">2019-07-05T03:57:00Z</dcterms:modified>
</cp:coreProperties>
</file>